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>
      <w:bookmarkStart w:id="0" w:name="_GoBack"/>
      <w:bookmarkEnd w:id="0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4394"/>
      </w:tblGrid>
      <w:tr w:rsidR="00C10C5A" w:rsidRPr="00494627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7C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2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2-608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04 </w:t>
            </w:r>
            <w:r w:rsidR="00C10C5A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221032-598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13 </w:t>
            </w:r>
            <w:r w:rsidR="00C10C5A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221043-598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4 от 16.02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12221319-617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5 от 16.02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1911001-60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19 </w:t>
            </w:r>
            <w:r w:rsidR="00C10C5A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A24F12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2">
              <w:rPr>
                <w:rFonts w:ascii="Times New Roman" w:hAnsi="Times New Roman" w:cs="Times New Roman"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 23 </w:t>
            </w:r>
            <w:r w:rsidR="00C10C5A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</w:tbl>
    <w:p w:rsidR="00B73EE2" w:rsidRDefault="00B73EE2"/>
    <w:sectPr w:rsidR="00B73EE2" w:rsidSect="00C10C5A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CC" w:rsidRDefault="000B59CC" w:rsidP="00705B7A">
      <w:pPr>
        <w:spacing w:after="0" w:line="240" w:lineRule="auto"/>
      </w:pPr>
      <w:r>
        <w:separator/>
      </w:r>
    </w:p>
  </w:endnote>
  <w:endnote w:type="continuationSeparator" w:id="0">
    <w:p w:rsidR="000B59CC" w:rsidRDefault="000B59CC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CC" w:rsidRDefault="000B59CC" w:rsidP="00705B7A">
      <w:pPr>
        <w:spacing w:after="0" w:line="240" w:lineRule="auto"/>
      </w:pPr>
      <w:r>
        <w:separator/>
      </w:r>
    </w:p>
  </w:footnote>
  <w:footnote w:type="continuationSeparator" w:id="0">
    <w:p w:rsidR="000B59CC" w:rsidRDefault="000B59CC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0C6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50284"/>
    <w:rsid w:val="000527F0"/>
    <w:rsid w:val="00062288"/>
    <w:rsid w:val="00085739"/>
    <w:rsid w:val="0008770F"/>
    <w:rsid w:val="00094E01"/>
    <w:rsid w:val="00097FB1"/>
    <w:rsid w:val="000A6848"/>
    <w:rsid w:val="000B59CC"/>
    <w:rsid w:val="000F0D1D"/>
    <w:rsid w:val="000F6576"/>
    <w:rsid w:val="00101773"/>
    <w:rsid w:val="00114DFC"/>
    <w:rsid w:val="00123AA4"/>
    <w:rsid w:val="001B6415"/>
    <w:rsid w:val="001C693A"/>
    <w:rsid w:val="001D3313"/>
    <w:rsid w:val="001D6DF1"/>
    <w:rsid w:val="001E2550"/>
    <w:rsid w:val="001F36CB"/>
    <w:rsid w:val="00244CD6"/>
    <w:rsid w:val="002534DE"/>
    <w:rsid w:val="0025466B"/>
    <w:rsid w:val="00281B51"/>
    <w:rsid w:val="00293805"/>
    <w:rsid w:val="00294634"/>
    <w:rsid w:val="002A0B70"/>
    <w:rsid w:val="002B3919"/>
    <w:rsid w:val="00322FCB"/>
    <w:rsid w:val="0039434A"/>
    <w:rsid w:val="003B2BEA"/>
    <w:rsid w:val="003D5B55"/>
    <w:rsid w:val="003F2FF2"/>
    <w:rsid w:val="003F674E"/>
    <w:rsid w:val="00401251"/>
    <w:rsid w:val="0042026B"/>
    <w:rsid w:val="00425EEB"/>
    <w:rsid w:val="004317AA"/>
    <w:rsid w:val="00443A1D"/>
    <w:rsid w:val="00444746"/>
    <w:rsid w:val="00446D84"/>
    <w:rsid w:val="00446E22"/>
    <w:rsid w:val="00473DAA"/>
    <w:rsid w:val="00494627"/>
    <w:rsid w:val="004A0F84"/>
    <w:rsid w:val="004A738B"/>
    <w:rsid w:val="0051649E"/>
    <w:rsid w:val="00523FB9"/>
    <w:rsid w:val="00532EA0"/>
    <w:rsid w:val="0054142C"/>
    <w:rsid w:val="00545F14"/>
    <w:rsid w:val="0055582B"/>
    <w:rsid w:val="00561AB0"/>
    <w:rsid w:val="00564510"/>
    <w:rsid w:val="0057201B"/>
    <w:rsid w:val="00574B3D"/>
    <w:rsid w:val="00580410"/>
    <w:rsid w:val="00592A54"/>
    <w:rsid w:val="005C0AAC"/>
    <w:rsid w:val="005C571F"/>
    <w:rsid w:val="005D44B5"/>
    <w:rsid w:val="005E7247"/>
    <w:rsid w:val="005E765D"/>
    <w:rsid w:val="005F4F3A"/>
    <w:rsid w:val="00616AED"/>
    <w:rsid w:val="00617937"/>
    <w:rsid w:val="00625591"/>
    <w:rsid w:val="00631EE5"/>
    <w:rsid w:val="00632C34"/>
    <w:rsid w:val="00634246"/>
    <w:rsid w:val="00654312"/>
    <w:rsid w:val="00677653"/>
    <w:rsid w:val="006817BE"/>
    <w:rsid w:val="00697EA6"/>
    <w:rsid w:val="006B2475"/>
    <w:rsid w:val="006D2837"/>
    <w:rsid w:val="006D7811"/>
    <w:rsid w:val="006E45CB"/>
    <w:rsid w:val="006F7F3D"/>
    <w:rsid w:val="007022F5"/>
    <w:rsid w:val="00705B7A"/>
    <w:rsid w:val="007105D6"/>
    <w:rsid w:val="00713B31"/>
    <w:rsid w:val="00734B53"/>
    <w:rsid w:val="0076290B"/>
    <w:rsid w:val="00762F37"/>
    <w:rsid w:val="007702E3"/>
    <w:rsid w:val="00795796"/>
    <w:rsid w:val="007C610F"/>
    <w:rsid w:val="007C6A8E"/>
    <w:rsid w:val="007C7353"/>
    <w:rsid w:val="007D68E4"/>
    <w:rsid w:val="008061FA"/>
    <w:rsid w:val="00815915"/>
    <w:rsid w:val="008279BD"/>
    <w:rsid w:val="008552C9"/>
    <w:rsid w:val="00872B5A"/>
    <w:rsid w:val="00886415"/>
    <w:rsid w:val="009142CF"/>
    <w:rsid w:val="00920704"/>
    <w:rsid w:val="009257FA"/>
    <w:rsid w:val="00972A48"/>
    <w:rsid w:val="0097329E"/>
    <w:rsid w:val="0097418C"/>
    <w:rsid w:val="009A5C13"/>
    <w:rsid w:val="009E490E"/>
    <w:rsid w:val="00A04460"/>
    <w:rsid w:val="00A24F12"/>
    <w:rsid w:val="00A31ED1"/>
    <w:rsid w:val="00A40111"/>
    <w:rsid w:val="00A4417E"/>
    <w:rsid w:val="00A45490"/>
    <w:rsid w:val="00A461F6"/>
    <w:rsid w:val="00A52F02"/>
    <w:rsid w:val="00A8504E"/>
    <w:rsid w:val="00A860BD"/>
    <w:rsid w:val="00AA1FAA"/>
    <w:rsid w:val="00AB5791"/>
    <w:rsid w:val="00AB5ECB"/>
    <w:rsid w:val="00AC6E62"/>
    <w:rsid w:val="00AE4524"/>
    <w:rsid w:val="00AE50EC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37FA"/>
    <w:rsid w:val="00BA7394"/>
    <w:rsid w:val="00BC0C89"/>
    <w:rsid w:val="00BC5D12"/>
    <w:rsid w:val="00BD2F42"/>
    <w:rsid w:val="00BD5C53"/>
    <w:rsid w:val="00BE1FE3"/>
    <w:rsid w:val="00BF14C0"/>
    <w:rsid w:val="00C0319C"/>
    <w:rsid w:val="00C10C5A"/>
    <w:rsid w:val="00C144F1"/>
    <w:rsid w:val="00C318CC"/>
    <w:rsid w:val="00C330BF"/>
    <w:rsid w:val="00C437A5"/>
    <w:rsid w:val="00C468A6"/>
    <w:rsid w:val="00C46CBD"/>
    <w:rsid w:val="00C6278A"/>
    <w:rsid w:val="00C85E57"/>
    <w:rsid w:val="00CA44AE"/>
    <w:rsid w:val="00CC4BEF"/>
    <w:rsid w:val="00CE66F9"/>
    <w:rsid w:val="00D06BE3"/>
    <w:rsid w:val="00D23081"/>
    <w:rsid w:val="00D25BD3"/>
    <w:rsid w:val="00D3017C"/>
    <w:rsid w:val="00D363B0"/>
    <w:rsid w:val="00D434D2"/>
    <w:rsid w:val="00D730CE"/>
    <w:rsid w:val="00D84A55"/>
    <w:rsid w:val="00DA333E"/>
    <w:rsid w:val="00DA5FEA"/>
    <w:rsid w:val="00DE2749"/>
    <w:rsid w:val="00DF0040"/>
    <w:rsid w:val="00DF4F64"/>
    <w:rsid w:val="00DF727F"/>
    <w:rsid w:val="00E023F6"/>
    <w:rsid w:val="00E057F7"/>
    <w:rsid w:val="00E16E54"/>
    <w:rsid w:val="00E2293B"/>
    <w:rsid w:val="00E72E21"/>
    <w:rsid w:val="00E819AF"/>
    <w:rsid w:val="00E9073B"/>
    <w:rsid w:val="00EC15A8"/>
    <w:rsid w:val="00F00BF7"/>
    <w:rsid w:val="00F04C10"/>
    <w:rsid w:val="00F061FB"/>
    <w:rsid w:val="00F10F97"/>
    <w:rsid w:val="00F2627C"/>
    <w:rsid w:val="00F518C5"/>
    <w:rsid w:val="00F5347B"/>
    <w:rsid w:val="00F65D2D"/>
    <w:rsid w:val="00F73C60"/>
    <w:rsid w:val="00F921EC"/>
    <w:rsid w:val="00FB54F2"/>
    <w:rsid w:val="00FD4B62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EA3C-5B09-443F-87F6-1D561DD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0-05T07:39:00Z</cp:lastPrinted>
  <dcterms:created xsi:type="dcterms:W3CDTF">2022-04-25T09:01:00Z</dcterms:created>
  <dcterms:modified xsi:type="dcterms:W3CDTF">2022-05-17T12:11:00Z</dcterms:modified>
</cp:coreProperties>
</file>